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3EB92">
      <w:pPr>
        <w:pStyle w:val="2"/>
        <w:jc w:val="center"/>
        <w:rPr>
          <w:rFonts w:hint="default"/>
          <w:lang w:val="en-US"/>
        </w:rPr>
      </w:pPr>
      <w:r>
        <w:t xml:space="preserve">Playwright for Java - Hands-On Assignment </w:t>
      </w:r>
      <w:r>
        <w:rPr>
          <w:rFonts w:hint="default"/>
          <w:lang w:val="en-US"/>
        </w:rPr>
        <w:t>4</w:t>
      </w:r>
    </w:p>
    <w:p w14:paraId="3EA7F85C"/>
    <w:p w14:paraId="4733E4D5">
      <w:pPr>
        <w:pStyle w:val="2"/>
        <w:suppressLineNumbers w:val="0"/>
        <w:bidi w:val="0"/>
        <w:spacing w:before="480" w:beforeAutospacing="0" w:after="0" w:afterAutospacing="0" w:line="276" w:lineRule="auto"/>
        <w:ind w:left="0" w:right="0"/>
        <w:jc w:val="left"/>
      </w:pPr>
      <w:r>
        <w:t>Project Structure</w:t>
      </w:r>
    </w:p>
    <w:p w14:paraId="53BF345F">
      <w:r>
        <w:drawing>
          <wp:inline distT="0" distB="0" distL="114300" distR="114300">
            <wp:extent cx="3968750" cy="3657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900C">
      <w:pPr>
        <w:pStyle w:val="2"/>
      </w:pPr>
      <w:r>
        <w:t>Problem Statement</w:t>
      </w:r>
      <w:r>
        <w:rPr>
          <w:rFonts w:hint="default"/>
          <w:lang w:val="en-US"/>
        </w:rPr>
        <w:t xml:space="preserve"> 1</w:t>
      </w:r>
      <w:r>
        <w:t>: Automating a React-based TodoMVC App with Playwright Fixtures</w:t>
      </w:r>
    </w:p>
    <w:p w14:paraId="0AF37D2E">
      <w:pPr>
        <w:pStyle w:val="3"/>
      </w:pPr>
      <w:r>
        <w:t>Objective:</w:t>
      </w:r>
    </w:p>
    <w:p w14:paraId="5D9F1801">
      <w:r>
        <w:t>Practice using Playwright’s JUnit 5 @UsePlaywright fixtures to test a modern JavaScript web app (React TodoMVC), ensuring core to-do list functionalities work as expected in a browser run in non-headless mode.</w:t>
      </w:r>
    </w:p>
    <w:p w14:paraId="6FE307E7">
      <w:pPr>
        <w:pStyle w:val="3"/>
      </w:pPr>
      <w:r>
        <w:t>Steps:</w:t>
      </w:r>
    </w:p>
    <w:p w14:paraId="1EDC81C5">
      <w:pPr>
        <w:pStyle w:val="31"/>
      </w:pPr>
      <w:r>
        <w:t>Use the @UsePlaywright annotation to enable Playwright’s built-in JUnit 5 fixture support for automatic Page injection.</w:t>
      </w:r>
    </w:p>
    <w:p w14:paraId="650F454E">
      <w:pPr>
        <w:pStyle w:val="31"/>
      </w:pPr>
      <w:r>
        <w:t>Write the following test cases in the same class:</w:t>
      </w:r>
    </w:p>
    <w:p w14:paraId="09844B2E">
      <w:pPr>
        <w:pStyle w:val="4"/>
      </w:pPr>
      <w:r>
        <w:t>Test 1: Verify Empty List on Load</w:t>
      </w:r>
    </w:p>
    <w:p w14:paraId="4C6DD770">
      <w:r>
        <w:t>a. Navigate to https://todomvc.com/examples/react/dist/</w:t>
      </w:r>
    </w:p>
    <w:p w14:paraId="336E3933">
      <w:r>
        <w:t>b. Assert that the .todo-list li elements count is 0.</w:t>
      </w:r>
    </w:p>
    <w:p w14:paraId="3189708D">
      <w:pPr>
        <w:pStyle w:val="4"/>
      </w:pPr>
      <w:r>
        <w:t>Test 2: Add a New Todo</w:t>
      </w:r>
    </w:p>
    <w:p w14:paraId="55505E98">
      <w:r>
        <w:t>a. Navigate to the TodoMVC app.</w:t>
      </w:r>
    </w:p>
    <w:p w14:paraId="01808B43">
      <w:r>
        <w:t>b. Fill the .new-todo input with "Learn Playwright" and press Enter.</w:t>
      </w:r>
    </w:p>
    <w:p w14:paraId="20CE1DE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c. </w:t>
      </w:r>
      <w:r>
        <w:t>Assert that the todo list contains exactly 1 item.</w:t>
      </w:r>
    </w:p>
    <w:p w14:paraId="756ABE59">
      <w:r>
        <w:rPr>
          <w:rFonts w:hint="default"/>
          <w:lang w:val="en-US"/>
        </w:rPr>
        <w:t>d</w:t>
      </w:r>
      <w:r>
        <w:t>. Assert that the first todo item contains the text "Learn Playwright".</w:t>
      </w:r>
    </w:p>
    <w:p w14:paraId="7FE9E9AC">
      <w:pPr>
        <w:pStyle w:val="4"/>
      </w:pPr>
      <w:r>
        <w:t>Test 3: Mark a Todo as Completed</w:t>
      </w:r>
    </w:p>
    <w:p w14:paraId="50EBE4BE">
      <w:r>
        <w:t>a. Add a todo "Complete me".</w:t>
      </w:r>
    </w:p>
    <w:p w14:paraId="66B87272">
      <w:r>
        <w:t>b. Click the first .toggle checkbox.</w:t>
      </w:r>
    </w:p>
    <w:p w14:paraId="38D401AC">
      <w:r>
        <w:t>c. Assert that the corresponding &lt;li&gt; element has a CSS class containing "completed".</w:t>
      </w:r>
    </w:p>
    <w:p w14:paraId="7B79E8BC">
      <w:pPr>
        <w:pStyle w:val="4"/>
      </w:pPr>
      <w:r>
        <w:t>Test 4: Clear Completed Todos</w:t>
      </w:r>
    </w:p>
    <w:p w14:paraId="2944FF91">
      <w:r>
        <w:t>a. Add a todo "To be cleared".</w:t>
      </w:r>
    </w:p>
    <w:p w14:paraId="613082CC">
      <w:r>
        <w:t>b. Mark it as completed and click the "Clear completed" button.</w:t>
      </w:r>
    </w:p>
    <w:p w14:paraId="2683C8B7">
      <w:r>
        <w:t>c. Assert that the todo list is now empty.</w:t>
      </w:r>
    </w:p>
    <w:p w14:paraId="0A7C11D4">
      <w:pPr>
        <w:pStyle w:val="4"/>
      </w:pPr>
      <w:r>
        <w:t>Test 5: Filter Active and Completed Todos</w:t>
      </w:r>
    </w:p>
    <w:p w14:paraId="2A993AF4">
      <w:r>
        <w:t>a. Add two todos: "Active task" and "Completed task".</w:t>
      </w:r>
    </w:p>
    <w:p w14:paraId="3C48DD46">
      <w:r>
        <w:t>b. Mark the second task as completed.</w:t>
      </w:r>
    </w:p>
    <w:p w14:paraId="55F6FD5C">
      <w:r>
        <w:t>c. Click the "Active" footer link and assert only "Active task" is shown.</w:t>
      </w:r>
    </w:p>
    <w:p w14:paraId="062DDE18">
      <w:r>
        <w:t>d. Click the "Completed" footer link and assert only "Completed task" is shown.</w:t>
      </w:r>
    </w:p>
    <w:p w14:paraId="4E0D216F">
      <w:pPr>
        <w:pStyle w:val="3"/>
      </w:pPr>
      <w:r>
        <w:t>Expected Output:</w:t>
      </w:r>
    </w:p>
    <w:p w14:paraId="4039EF3D">
      <w:pPr>
        <w:pStyle w:val="25"/>
      </w:pPr>
      <w:r>
        <w:t>Test 1: Passes if the todo list is empty on initial page load.</w:t>
      </w:r>
    </w:p>
    <w:p w14:paraId="46F16B2B">
      <w:pPr>
        <w:pStyle w:val="25"/>
      </w:pPr>
      <w:r>
        <w:t>Test 2: Passes if the new todo appears correctly in the list.</w:t>
      </w:r>
    </w:p>
    <w:p w14:paraId="435B1641">
      <w:pPr>
        <w:pStyle w:val="25"/>
      </w:pPr>
      <w:r>
        <w:t>Test 3: Passes if the completed todo has the "completed" CSS class.</w:t>
      </w:r>
    </w:p>
    <w:p w14:paraId="431CA8BE">
      <w:pPr>
        <w:pStyle w:val="25"/>
      </w:pPr>
      <w:r>
        <w:t>Test 4: Passes if clearing completed todos removes them from the list.</w:t>
      </w:r>
    </w:p>
    <w:p w14:paraId="31E97827">
      <w:pPr>
        <w:pStyle w:val="25"/>
      </w:pPr>
      <w:r>
        <w:t>Test 5: Passes if the filters correctly show only active or completed todos.</w:t>
      </w:r>
    </w:p>
    <w:p w14:paraId="299C10C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ascii="Cambria" w:hAnsi="Cambria" w:eastAsia="Cambria" w:cs="Cambria"/>
          <w:b w:val="0"/>
          <w:bCs w:val="0"/>
          <w:sz w:val="22"/>
          <w:szCs w:val="22"/>
          <w:lang w:val="en-US"/>
        </w:rPr>
      </w:pPr>
    </w:p>
    <w:p w14:paraId="11F135A6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Problem Statement 2</w:t>
      </w:r>
      <w:bookmarkStart w:id="0" w:name="_GoBack"/>
      <w:bookmarkEnd w:id="0"/>
      <w:r>
        <w:rPr>
          <w:rFonts w:hint="default"/>
          <w:lang w:val="en-US"/>
        </w:rPr>
        <w:t>: Automating a React TodoMVC App with Playwright Fixtures</w:t>
      </w:r>
    </w:p>
    <w:p w14:paraId="2745F9D9">
      <w:pPr>
        <w:pStyle w:val="3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/>
          <w:lang w:val="en-US"/>
        </w:rPr>
        <w:t>Objective</w:t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w14:paraId="7248237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automating a basic "Add and Complete Todo" flow in the React-based TodoMVC app using Playwright’s JUnit 5 fixtures, ensuring that newly added items appear correctly and can be marked as completed.</w:t>
      </w:r>
    </w:p>
    <w:p w14:paraId="71A5A3C6">
      <w:pPr>
        <w:pStyle w:val="3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/>
          <w:lang w:val="en-US"/>
        </w:rPr>
        <w:t>Steps</w:t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w14:paraId="572ACC6E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1. Use the @UsePlaywright annotation to enable Playwright’s built-in JUnit 5 fixture support for automatic Page injection.</w:t>
      </w:r>
    </w:p>
    <w:p w14:paraId="7248A620">
      <w:pPr>
        <w:pStyle w:val="31"/>
        <w:bidi w:val="0"/>
        <w:ind w:left="36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Write a test method to:</w:t>
      </w:r>
    </w:p>
    <w:p w14:paraId="09DBD6D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/>
          <w:bCs/>
          <w:sz w:val="22"/>
          <w:szCs w:val="22"/>
          <w:lang w:val="en-US"/>
        </w:rPr>
      </w:pPr>
      <w:r>
        <w:rPr>
          <w:rFonts w:hint="default" w:ascii="Cambria" w:hAnsi="Cambria" w:eastAsia="Cambria"/>
          <w:b/>
          <w:bCs/>
          <w:sz w:val="22"/>
          <w:szCs w:val="22"/>
          <w:lang w:val="en-US"/>
        </w:rPr>
        <w:t>Test: Verify Adding and Completing a Todo</w:t>
      </w:r>
    </w:p>
    <w:p w14:paraId="230B1BCB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a. Navigate to the React TodoMVC app at https://todomvc.com/examples/react/dist/.</w:t>
      </w:r>
    </w:p>
    <w:p w14:paraId="70715C0F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b. Fill the new todo input (.new-todo) with the task "Buy milk" and press Enter.</w:t>
      </w:r>
    </w:p>
    <w:p w14:paraId="6D4F30A9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c. Verify the newly added todo item appears in the list.</w:t>
      </w:r>
    </w:p>
    <w:p w14:paraId="2D963380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d. Mark the todo as complete by checking the toggle box (.toggle).</w:t>
      </w:r>
    </w:p>
    <w:p w14:paraId="786B2A98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e. Assert that the completed todo has the CSS class "completed".</w:t>
      </w:r>
    </w:p>
    <w:p w14:paraId="573B7D1D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1C9F235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ected Output:</w:t>
      </w:r>
    </w:p>
    <w:p w14:paraId="6193E53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est passes if:</w:t>
      </w:r>
    </w:p>
    <w:p w14:paraId="7568A253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new todo "Buy milk" appears in the list.</w:t>
      </w:r>
    </w:p>
    <w:p w14:paraId="04AB7BE4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todo’s HTML element has the "completed" class after being marked complete.</w:t>
      </w:r>
    </w:p>
    <w:p w14:paraId="2E2B82F1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21E4C560">
      <w:pPr>
        <w:pStyle w:val="2"/>
      </w:pPr>
      <w:r>
        <w:t>Problem Statement</w:t>
      </w:r>
      <w:r>
        <w:rPr>
          <w:rFonts w:hint="default"/>
          <w:lang w:val="en-US"/>
        </w:rPr>
        <w:t xml:space="preserve"> 3</w:t>
      </w:r>
      <w:r>
        <w:t>: Automating a Textarea Submission and Verification with Playwright Fixtures</w:t>
      </w:r>
    </w:p>
    <w:p w14:paraId="0EEDD869">
      <w:pPr>
        <w:pStyle w:val="3"/>
      </w:pPr>
      <w:r>
        <w:t>Objective:</w:t>
      </w:r>
    </w:p>
    <w:p w14:paraId="0EEED35C">
      <w:r>
        <w:t>Practice using Playwright’s JUnit 5 @UsePlaywright fixtures to test textarea input on a live demo form page, ensuring the entered text is captured correctly after form submission.</w:t>
      </w:r>
    </w:p>
    <w:p w14:paraId="0EBB3F41">
      <w:pPr>
        <w:pStyle w:val="3"/>
      </w:pPr>
      <w:r>
        <w:t>Steps:</w:t>
      </w:r>
    </w:p>
    <w:p w14:paraId="3B81FA2C">
      <w:pPr>
        <w:pStyle w:val="31"/>
        <w:numPr>
          <w:ilvl w:val="0"/>
          <w:numId w:val="8"/>
        </w:numPr>
      </w:pPr>
      <w:r>
        <w:t>Use the @UsePlaywright annotation to enable Playwright’s built-in JUnit 5 fixture support for automatic Page injection.</w:t>
      </w:r>
    </w:p>
    <w:p w14:paraId="559659AC">
      <w:pPr>
        <w:pStyle w:val="31"/>
        <w:numPr>
          <w:ilvl w:val="0"/>
          <w:numId w:val="8"/>
        </w:numPr>
      </w:pPr>
      <w:r>
        <w:t>Navigate to the given sample page URL: https://deformdemo.pylonsproject.org/textarea/</w:t>
      </w:r>
    </w:p>
    <w:p w14:paraId="5A5717A8">
      <w:pPr>
        <w:pStyle w:val="31"/>
        <w:numPr>
          <w:ilvl w:val="0"/>
          <w:numId w:val="8"/>
        </w:numPr>
      </w:pPr>
      <w:r>
        <w:t>Locate the &lt;textarea&gt; element using a CSS selector.</w:t>
      </w:r>
    </w:p>
    <w:p w14:paraId="7B2697BD">
      <w:pPr>
        <w:pStyle w:val="31"/>
        <w:numPr>
          <w:ilvl w:val="0"/>
          <w:numId w:val="8"/>
        </w:numPr>
      </w:pPr>
      <w:r>
        <w:t>Assert that the textarea is visible and within the viewport.</w:t>
      </w:r>
    </w:p>
    <w:p w14:paraId="3BDE46F8">
      <w:pPr>
        <w:pStyle w:val="31"/>
        <w:numPr>
          <w:ilvl w:val="0"/>
          <w:numId w:val="8"/>
        </w:numPr>
      </w:pPr>
      <w:r>
        <w:t>Assert that the textarea is initially empty.</w:t>
      </w:r>
    </w:p>
    <w:p w14:paraId="52E63ED3">
      <w:pPr>
        <w:pStyle w:val="31"/>
        <w:numPr>
          <w:ilvl w:val="0"/>
          <w:numId w:val="8"/>
        </w:numPr>
      </w:pPr>
      <w:r>
        <w:t>Fill the textarea with the message "Hello Demo".</w:t>
      </w:r>
    </w:p>
    <w:p w14:paraId="1EBAD461">
      <w:pPr>
        <w:pStyle w:val="31"/>
        <w:numPr>
          <w:ilvl w:val="0"/>
          <w:numId w:val="8"/>
        </w:numPr>
      </w:pPr>
      <w:r>
        <w:t>Assert that the textarea value matches "Hello Demo".</w:t>
      </w:r>
    </w:p>
    <w:p w14:paraId="46FE2C81">
      <w:pPr>
        <w:pStyle w:val="31"/>
        <w:numPr>
          <w:ilvl w:val="0"/>
          <w:numId w:val="8"/>
        </w:numPr>
      </w:pPr>
      <w:r>
        <w:t>Click the submit button.</w:t>
      </w:r>
    </w:p>
    <w:p w14:paraId="5F5DF994">
      <w:pPr>
        <w:pStyle w:val="31"/>
        <w:numPr>
          <w:ilvl w:val="0"/>
          <w:numId w:val="8"/>
        </w:numPr>
      </w:pPr>
      <w:r>
        <w:t>Locate the &lt;pre&gt; block with id="captured" showing the submitted data.</w:t>
      </w:r>
    </w:p>
    <w:p w14:paraId="68B9265A">
      <w:pPr>
        <w:pStyle w:val="31"/>
        <w:numPr>
          <w:ilvl w:val="0"/>
          <w:numId w:val="8"/>
        </w:numPr>
      </w:pPr>
      <w:r>
        <w:t>Assert that this captured block contains the entered message "Hello Demo".</w:t>
      </w:r>
    </w:p>
    <w:p w14:paraId="29A1E282">
      <w:pPr>
        <w:pStyle w:val="3"/>
      </w:pPr>
      <w:r>
        <w:t>Expected Output:</w:t>
      </w:r>
    </w:p>
    <w:p w14:paraId="6B24F263">
      <w:pPr>
        <w:pStyle w:val="25"/>
      </w:pPr>
      <w:r>
        <w:t>The textarea is empty initially.</w:t>
      </w:r>
    </w:p>
    <w:p w14:paraId="4497C671">
      <w:pPr>
        <w:pStyle w:val="25"/>
      </w:pPr>
      <w:r>
        <w:t>The textarea value updates correctly after filling.</w:t>
      </w:r>
    </w:p>
    <w:p w14:paraId="174999A4">
      <w:pPr>
        <w:pStyle w:val="25"/>
      </w:pPr>
      <w:r>
        <w:t>The captured output on the page contains "Hello Demo" after submission.</w:t>
      </w:r>
    </w:p>
    <w:p w14:paraId="06426038">
      <w:pPr>
        <w:pStyle w:val="4"/>
        <w:spacing w:before="281" w:beforeAutospacing="0" w:after="281" w:afterAutospacing="0"/>
        <w:rPr>
          <w:rFonts w:ascii="Cambria" w:hAnsi="Cambria" w:eastAsia="Cambria" w:cs="Cambria"/>
          <w:b/>
          <w:bCs/>
          <w:sz w:val="28"/>
          <w:szCs w:val="28"/>
          <w:lang w:val="en-US"/>
        </w:rPr>
      </w:pPr>
    </w:p>
    <w:p w14:paraId="5618DD8C">
      <w:pPr>
        <w:pStyle w:val="4"/>
        <w:spacing w:before="281" w:beforeAutospacing="0" w:after="281" w:afterAutospacing="0"/>
        <w:rPr>
          <w:rFonts w:ascii="Cambria" w:hAnsi="Cambria" w:eastAsia="Cambria" w:cs="Cambria"/>
          <w:b/>
          <w:bCs/>
          <w:sz w:val="28"/>
          <w:szCs w:val="28"/>
          <w:lang w:val="en-US"/>
        </w:rPr>
      </w:pPr>
    </w:p>
    <w:p w14:paraId="6A05A809">
      <w:r>
        <w:t>*******************************************************************************************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1A04B7B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634BFEFD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3AF8FD42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17A1101B">
          <w:pPr>
            <w:pStyle w:val="19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14:paraId="7BBD33DE">
    <w:pPr>
      <w:pStyle w:val="18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2AFA65C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54A9E4FB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619EB723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53693152">
          <w:pPr>
            <w:pStyle w:val="19"/>
            <w:bidi w:val="0"/>
            <w:ind w:right="-115"/>
            <w:jc w:val="right"/>
          </w:pPr>
        </w:p>
      </w:tc>
    </w:tr>
  </w:tbl>
  <w:p w14:paraId="1515A8AC">
    <w:pPr>
      <w:pStyle w:val="1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915D0A"/>
    <w:multiLevelType w:val="singleLevel"/>
    <w:tmpl w:val="E1915D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6888CAB"/>
    <w:rsid w:val="06D63056"/>
    <w:rsid w:val="07981D66"/>
    <w:rsid w:val="0C8BBE1B"/>
    <w:rsid w:val="0EECAFCA"/>
    <w:rsid w:val="1080B52F"/>
    <w:rsid w:val="12666EAA"/>
    <w:rsid w:val="14850B56"/>
    <w:rsid w:val="16F0E5FE"/>
    <w:rsid w:val="173A535A"/>
    <w:rsid w:val="19082D68"/>
    <w:rsid w:val="1923ED49"/>
    <w:rsid w:val="1B11B3DA"/>
    <w:rsid w:val="1B4E56F8"/>
    <w:rsid w:val="1C3454D9"/>
    <w:rsid w:val="20B522AB"/>
    <w:rsid w:val="21002577"/>
    <w:rsid w:val="222B0A3D"/>
    <w:rsid w:val="23379614"/>
    <w:rsid w:val="240D8C65"/>
    <w:rsid w:val="24FFC7EE"/>
    <w:rsid w:val="254AF2A7"/>
    <w:rsid w:val="25568DA3"/>
    <w:rsid w:val="27111E68"/>
    <w:rsid w:val="2777C052"/>
    <w:rsid w:val="2A9D431B"/>
    <w:rsid w:val="2BB493CB"/>
    <w:rsid w:val="2D9E2171"/>
    <w:rsid w:val="2E08FD7C"/>
    <w:rsid w:val="30BE32E5"/>
    <w:rsid w:val="3D6F412D"/>
    <w:rsid w:val="3DDEEE27"/>
    <w:rsid w:val="3DFCE8D9"/>
    <w:rsid w:val="4065DE20"/>
    <w:rsid w:val="406F5042"/>
    <w:rsid w:val="40842C95"/>
    <w:rsid w:val="40D21360"/>
    <w:rsid w:val="41792325"/>
    <w:rsid w:val="420FA637"/>
    <w:rsid w:val="444741FE"/>
    <w:rsid w:val="47824A60"/>
    <w:rsid w:val="49135036"/>
    <w:rsid w:val="4997D5EC"/>
    <w:rsid w:val="4AF14EC7"/>
    <w:rsid w:val="4EB355A8"/>
    <w:rsid w:val="4F2D19C7"/>
    <w:rsid w:val="4F57E542"/>
    <w:rsid w:val="4F63FAA7"/>
    <w:rsid w:val="50B46562"/>
    <w:rsid w:val="5167054C"/>
    <w:rsid w:val="51E2710B"/>
    <w:rsid w:val="522AC4EC"/>
    <w:rsid w:val="54DCCDC6"/>
    <w:rsid w:val="55AE5D57"/>
    <w:rsid w:val="563AAC5A"/>
    <w:rsid w:val="576BC8CE"/>
    <w:rsid w:val="5791249C"/>
    <w:rsid w:val="57FC5C28"/>
    <w:rsid w:val="589CC484"/>
    <w:rsid w:val="590806A9"/>
    <w:rsid w:val="59534BC0"/>
    <w:rsid w:val="5A74699D"/>
    <w:rsid w:val="5B5D83DA"/>
    <w:rsid w:val="5E0CE27D"/>
    <w:rsid w:val="5E441BF4"/>
    <w:rsid w:val="5FDD0C6E"/>
    <w:rsid w:val="6016B43C"/>
    <w:rsid w:val="6270E13A"/>
    <w:rsid w:val="6280DAA0"/>
    <w:rsid w:val="634D4A7E"/>
    <w:rsid w:val="63BB0DEC"/>
    <w:rsid w:val="63C28C43"/>
    <w:rsid w:val="6736C562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30A505"/>
    <w:rsid w:val="70DA2B43"/>
    <w:rsid w:val="71C95253"/>
    <w:rsid w:val="73A98FB8"/>
    <w:rsid w:val="74182F92"/>
    <w:rsid w:val="747105FE"/>
    <w:rsid w:val="76C623B8"/>
    <w:rsid w:val="77D1C6AF"/>
    <w:rsid w:val="7C17115B"/>
    <w:rsid w:val="7C9E5CFF"/>
    <w:rsid w:val="7D4B2E0A"/>
    <w:rsid w:val="7DAED9AA"/>
    <w:rsid w:val="7DCD8FFE"/>
    <w:rsid w:val="7F2691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Hyperlink"/>
    <w:basedOn w:val="11"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TotalTime>99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ve Sam</cp:lastModifiedBy>
  <dcterms:modified xsi:type="dcterms:W3CDTF">2025-08-13T02:2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1D23DA131F47179445B0A21C3D6AFC_12</vt:lpwstr>
  </property>
</Properties>
</file>